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AAEA2" w14:textId="77777777" w:rsidR="00BA46AB" w:rsidRDefault="00BA46AB" w:rsidP="00607799">
      <w:pPr>
        <w:jc w:val="right"/>
        <w:rPr>
          <w:noProof/>
          <w:szCs w:val="24"/>
          <w:lang w:eastAsia="ru-RU"/>
        </w:rPr>
      </w:pPr>
    </w:p>
    <w:p w14:paraId="4934F985" w14:textId="13B8898C" w:rsidR="00BA46AB" w:rsidRDefault="00BA46AB" w:rsidP="008B6083">
      <w:pPr>
        <w:jc w:val="center"/>
        <w:rPr>
          <w:b/>
          <w:caps/>
          <w:sz w:val="32"/>
          <w:szCs w:val="32"/>
          <w:lang w:eastAsia="ru-RU"/>
        </w:rPr>
      </w:pPr>
    </w:p>
    <w:p w14:paraId="7D800339" w14:textId="77777777" w:rsidR="00B14583" w:rsidRDefault="00B14583" w:rsidP="00B02D4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17"/>
          <w:szCs w:val="17"/>
        </w:rPr>
      </w:pPr>
    </w:p>
    <w:p w14:paraId="780D37C8" w14:textId="5EB0B6B0" w:rsidR="00B02D41" w:rsidRPr="00364707" w:rsidRDefault="00B02D41" w:rsidP="00B1458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br/>
      </w:r>
    </w:p>
    <w:p w14:paraId="6CD4C6F4" w14:textId="7E704477" w:rsidR="004845DB" w:rsidRPr="004845DB" w:rsidRDefault="00B02D41" w:rsidP="004845DB">
      <w:pPr>
        <w:pStyle w:val="formattext"/>
        <w:shd w:val="clear" w:color="auto" w:fill="FFFFFF"/>
        <w:spacing w:before="0" w:beforeAutospacing="0" w:after="0" w:afterAutospacing="0" w:line="252" w:lineRule="atLeast"/>
        <w:ind w:left="6379"/>
        <w:jc w:val="center"/>
        <w:textAlignment w:val="baseline"/>
        <w:rPr>
          <w:color w:val="2D2D2D"/>
          <w:spacing w:val="1"/>
        </w:rPr>
      </w:pPr>
      <w:r w:rsidRPr="004845DB">
        <w:rPr>
          <w:color w:val="2D2D2D"/>
          <w:spacing w:val="1"/>
        </w:rPr>
        <w:t>УТВЕРЖДАЮ</w:t>
      </w:r>
      <w:r w:rsidRPr="00364707">
        <w:rPr>
          <w:color w:val="2D2D2D"/>
          <w:spacing w:val="1"/>
          <w:sz w:val="17"/>
          <w:szCs w:val="17"/>
        </w:rPr>
        <w:br/>
      </w:r>
      <w:r w:rsidR="004845DB" w:rsidRPr="004845DB">
        <w:rPr>
          <w:color w:val="2D2D2D"/>
          <w:spacing w:val="1"/>
        </w:rPr>
        <w:t>Глава администрации</w:t>
      </w:r>
    </w:p>
    <w:p w14:paraId="7270FB0D" w14:textId="77777777" w:rsidR="004845DB" w:rsidRDefault="004845DB" w:rsidP="004845DB">
      <w:pPr>
        <w:pStyle w:val="formattext"/>
        <w:shd w:val="clear" w:color="auto" w:fill="FFFFFF"/>
        <w:spacing w:before="0" w:beforeAutospacing="0" w:after="0" w:afterAutospacing="0" w:line="252" w:lineRule="atLeast"/>
        <w:ind w:left="6379"/>
        <w:jc w:val="center"/>
        <w:textAlignment w:val="baseline"/>
        <w:rPr>
          <w:color w:val="2D2D2D"/>
          <w:spacing w:val="1"/>
        </w:rPr>
      </w:pPr>
      <w:r w:rsidRPr="004845DB">
        <w:rPr>
          <w:color w:val="2D2D2D"/>
          <w:spacing w:val="1"/>
        </w:rPr>
        <w:t>Камекноломненского</w:t>
      </w:r>
    </w:p>
    <w:p w14:paraId="19EBA923" w14:textId="33FF914D" w:rsidR="004845DB" w:rsidRDefault="004845DB" w:rsidP="004845DB">
      <w:pPr>
        <w:pStyle w:val="formattext"/>
        <w:shd w:val="clear" w:color="auto" w:fill="FFFFFF"/>
        <w:spacing w:before="0" w:beforeAutospacing="0" w:after="0" w:afterAutospacing="0" w:line="252" w:lineRule="atLeast"/>
        <w:ind w:left="6379"/>
        <w:jc w:val="center"/>
        <w:textAlignment w:val="baseline"/>
        <w:rPr>
          <w:color w:val="2D2D2D"/>
          <w:spacing w:val="1"/>
        </w:rPr>
      </w:pPr>
      <w:r w:rsidRPr="004845DB">
        <w:rPr>
          <w:color w:val="2D2D2D"/>
          <w:spacing w:val="1"/>
        </w:rPr>
        <w:t>городского поселения</w:t>
      </w:r>
    </w:p>
    <w:p w14:paraId="3A731D70" w14:textId="77777777" w:rsidR="004845DB" w:rsidRPr="004845DB" w:rsidRDefault="004845DB" w:rsidP="00B02D41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14:paraId="2E21FEA6" w14:textId="6D3D2B73" w:rsidR="00B02D41" w:rsidRPr="004845DB" w:rsidRDefault="004845DB" w:rsidP="004845D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4845DB">
        <w:rPr>
          <w:color w:val="2D2D2D"/>
          <w:spacing w:val="1"/>
        </w:rPr>
        <w:t>____</w:t>
      </w:r>
      <w:r w:rsidR="00B02D41" w:rsidRPr="004845DB">
        <w:rPr>
          <w:color w:val="2D2D2D"/>
          <w:spacing w:val="1"/>
        </w:rPr>
        <w:t>_________</w:t>
      </w:r>
      <w:r w:rsidRPr="004845DB">
        <w:rPr>
          <w:color w:val="2D2D2D"/>
          <w:spacing w:val="1"/>
        </w:rPr>
        <w:t xml:space="preserve">   </w:t>
      </w:r>
      <w:r w:rsidR="00B02D41" w:rsidRPr="004845DB">
        <w:rPr>
          <w:color w:val="2D2D2D"/>
          <w:spacing w:val="1"/>
        </w:rPr>
        <w:t xml:space="preserve"> </w:t>
      </w:r>
      <w:r w:rsidRPr="004845DB">
        <w:rPr>
          <w:color w:val="2D2D2D"/>
          <w:spacing w:val="1"/>
        </w:rPr>
        <w:t>М. С. Симисенко</w:t>
      </w:r>
      <w:r w:rsidR="00B02D41" w:rsidRPr="004845DB">
        <w:rPr>
          <w:color w:val="2D2D2D"/>
          <w:spacing w:val="1"/>
        </w:rPr>
        <w:br/>
      </w:r>
      <w:r w:rsidR="002B5199" w:rsidRPr="004845DB">
        <w:rPr>
          <w:color w:val="2D2D2D"/>
          <w:spacing w:val="1"/>
        </w:rPr>
        <w:br/>
        <w:t>"30</w:t>
      </w:r>
      <w:r w:rsidR="00B02D41" w:rsidRPr="004845DB">
        <w:rPr>
          <w:color w:val="2D2D2D"/>
          <w:spacing w:val="1"/>
        </w:rPr>
        <w:t>"</w:t>
      </w:r>
      <w:r w:rsidR="002B5199" w:rsidRPr="004845DB">
        <w:rPr>
          <w:color w:val="2D2D2D"/>
          <w:spacing w:val="1"/>
        </w:rPr>
        <w:t xml:space="preserve"> декабря </w:t>
      </w:r>
      <w:r w:rsidR="00B02D41" w:rsidRPr="004845DB">
        <w:rPr>
          <w:color w:val="2D2D2D"/>
          <w:spacing w:val="1"/>
        </w:rPr>
        <w:t>20</w:t>
      </w:r>
      <w:r w:rsidR="002B5199" w:rsidRPr="004845DB">
        <w:rPr>
          <w:color w:val="2D2D2D"/>
          <w:spacing w:val="1"/>
        </w:rPr>
        <w:t>20</w:t>
      </w:r>
      <w:r w:rsidR="00B02D41" w:rsidRPr="004845DB">
        <w:rPr>
          <w:color w:val="2D2D2D"/>
          <w:spacing w:val="1"/>
        </w:rPr>
        <w:t xml:space="preserve"> г.</w:t>
      </w:r>
    </w:p>
    <w:p w14:paraId="1F93552D" w14:textId="77777777" w:rsidR="004845DB" w:rsidRDefault="00B02D41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br/>
        <w:t>                               </w:t>
      </w:r>
    </w:p>
    <w:p w14:paraId="52FD9175" w14:textId="77777777" w:rsidR="004845DB" w:rsidRDefault="004845DB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</w:p>
    <w:p w14:paraId="0418718A" w14:textId="77777777" w:rsidR="004845DB" w:rsidRDefault="004845DB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</w:p>
    <w:p w14:paraId="6932FE0B" w14:textId="38C87E58" w:rsidR="00B02D41" w:rsidRPr="00364707" w:rsidRDefault="00B02D41" w:rsidP="004845DB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  <w:r w:rsidRPr="00364707">
        <w:rPr>
          <w:color w:val="3C3C3C"/>
          <w:spacing w:val="1"/>
          <w:sz w:val="28"/>
          <w:szCs w:val="28"/>
        </w:rPr>
        <w:t>ПЛАН внутре</w:t>
      </w:r>
      <w:r w:rsidR="00C20252">
        <w:rPr>
          <w:color w:val="3C3C3C"/>
          <w:spacing w:val="1"/>
          <w:sz w:val="28"/>
          <w:szCs w:val="28"/>
        </w:rPr>
        <w:t>ннего финансового аудита на 2021</w:t>
      </w:r>
      <w:r w:rsidRPr="00364707">
        <w:rPr>
          <w:color w:val="3C3C3C"/>
          <w:spacing w:val="1"/>
          <w:sz w:val="28"/>
          <w:szCs w:val="28"/>
        </w:rPr>
        <w:t xml:space="preserve"> год</w:t>
      </w:r>
    </w:p>
    <w:p w14:paraId="6448E0BC" w14:textId="77777777" w:rsidR="00B02D41" w:rsidRPr="004758E5" w:rsidRDefault="00B02D41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64707">
        <w:rPr>
          <w:color w:val="2D2D2D"/>
          <w:spacing w:val="1"/>
          <w:sz w:val="17"/>
          <w:szCs w:val="17"/>
        </w:rPr>
        <w:br/>
      </w:r>
      <w:r w:rsidRPr="004758E5">
        <w:rPr>
          <w:color w:val="2D2D2D"/>
          <w:spacing w:val="1"/>
          <w:sz w:val="22"/>
          <w:szCs w:val="22"/>
        </w:rPr>
        <w:t>Наименование главного</w:t>
      </w:r>
    </w:p>
    <w:p w14:paraId="5AE265FC" w14:textId="51A9F80B" w:rsidR="00B02D41" w:rsidRPr="004758E5" w:rsidRDefault="00B02D41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4758E5">
        <w:rPr>
          <w:color w:val="2D2D2D"/>
          <w:spacing w:val="1"/>
          <w:sz w:val="22"/>
          <w:szCs w:val="22"/>
        </w:rPr>
        <w:t>а</w:t>
      </w:r>
      <w:r w:rsidR="0052699C" w:rsidRPr="004758E5">
        <w:rPr>
          <w:color w:val="2D2D2D"/>
          <w:spacing w:val="1"/>
          <w:sz w:val="22"/>
          <w:szCs w:val="22"/>
        </w:rPr>
        <w:t xml:space="preserve">дминистратора бюджетных средств: </w:t>
      </w:r>
      <w:r w:rsidR="002B5199" w:rsidRPr="004758E5">
        <w:rPr>
          <w:color w:val="2D2D2D"/>
          <w:spacing w:val="1"/>
          <w:sz w:val="22"/>
          <w:szCs w:val="22"/>
        </w:rPr>
        <w:t>Администрация Каменоломненского городского поселения</w:t>
      </w:r>
    </w:p>
    <w:p w14:paraId="3A6F5EA5" w14:textId="25262049" w:rsidR="00B02D41" w:rsidRPr="004758E5" w:rsidRDefault="00B02D41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4758E5">
        <w:rPr>
          <w:color w:val="2D2D2D"/>
          <w:spacing w:val="1"/>
          <w:sz w:val="22"/>
          <w:szCs w:val="22"/>
        </w:rPr>
        <w:br/>
        <w:t>Субъект внутреннего финансового аудита</w:t>
      </w:r>
      <w:r w:rsidR="0052699C" w:rsidRPr="004758E5">
        <w:rPr>
          <w:color w:val="2D2D2D"/>
          <w:spacing w:val="1"/>
          <w:sz w:val="22"/>
          <w:szCs w:val="22"/>
        </w:rPr>
        <w:t xml:space="preserve">: </w:t>
      </w:r>
      <w:r w:rsidRPr="004758E5">
        <w:rPr>
          <w:color w:val="2D2D2D"/>
          <w:spacing w:val="1"/>
          <w:sz w:val="22"/>
          <w:szCs w:val="22"/>
        </w:rPr>
        <w:t xml:space="preserve"> </w:t>
      </w:r>
      <w:r w:rsidR="00351184">
        <w:rPr>
          <w:color w:val="2D2D2D"/>
          <w:spacing w:val="1"/>
          <w:sz w:val="22"/>
          <w:szCs w:val="22"/>
        </w:rPr>
        <w:t>Служба</w:t>
      </w:r>
      <w:r w:rsidR="00F318B1" w:rsidRPr="004758E5">
        <w:rPr>
          <w:color w:val="2D2D2D"/>
          <w:spacing w:val="1"/>
          <w:sz w:val="22"/>
          <w:szCs w:val="22"/>
        </w:rPr>
        <w:t xml:space="preserve"> экономики и финансов </w:t>
      </w:r>
    </w:p>
    <w:p w14:paraId="12C46B86" w14:textId="145DB266" w:rsidR="0052699C" w:rsidRDefault="0052699C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22"/>
          <w:szCs w:val="22"/>
        </w:rPr>
      </w:pPr>
    </w:p>
    <w:p w14:paraId="6991A7CD" w14:textId="77777777" w:rsidR="0052699C" w:rsidRPr="0052699C" w:rsidRDefault="0052699C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675"/>
        <w:gridCol w:w="1717"/>
        <w:gridCol w:w="1320"/>
        <w:gridCol w:w="1377"/>
        <w:gridCol w:w="1401"/>
        <w:gridCol w:w="1613"/>
      </w:tblGrid>
      <w:tr w:rsidR="00B02D41" w14:paraId="7FCDBAFB" w14:textId="77777777" w:rsidTr="00B33597">
        <w:trPr>
          <w:trHeight w:val="12"/>
        </w:trPr>
        <w:tc>
          <w:tcPr>
            <w:tcW w:w="554" w:type="dxa"/>
            <w:hideMark/>
          </w:tcPr>
          <w:p w14:paraId="5D8EC192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14:paraId="48A4F1E1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14:paraId="7AE01788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14:paraId="01F3B199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14:paraId="7CF0F15A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14:paraId="4268016F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14:paraId="2B0BD3EB" w14:textId="77777777" w:rsidR="00B02D41" w:rsidRDefault="00B02D41" w:rsidP="00B33597">
            <w:pPr>
              <w:rPr>
                <w:sz w:val="2"/>
              </w:rPr>
            </w:pPr>
          </w:p>
        </w:tc>
      </w:tr>
      <w:tr w:rsidR="00B02D41" w14:paraId="5E64175E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B1C82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N</w:t>
            </w:r>
          </w:p>
          <w:p w14:paraId="7DD15B4C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87C07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Тема аудиторского 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AF77A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Объекты внутреннего финансового ауди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4E27B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Субъект бюджетной процедур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15663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роверяемый пери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BD54E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сяц начала проведения аудиторского мероприят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3CD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Ответственные исполнители (структурное подразделение)</w:t>
            </w:r>
          </w:p>
        </w:tc>
      </w:tr>
      <w:tr w:rsidR="00B02D41" w14:paraId="5BDBB8D2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15E52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C3C38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EEE50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92EDC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75F74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59B18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B92CE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7</w:t>
            </w:r>
          </w:p>
        </w:tc>
      </w:tr>
      <w:tr w:rsidR="00B02D41" w14:paraId="7A7980F6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E3987" w14:textId="77777777" w:rsidR="00B02D41" w:rsidRDefault="00B02D41" w:rsidP="00B33597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1BB1F" w14:textId="77777777" w:rsidR="00B02D41" w:rsidRDefault="00B02D41" w:rsidP="00B3359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46E3F" w14:textId="77777777" w:rsidR="00B02D41" w:rsidRDefault="00B02D41" w:rsidP="00B3359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66CDC" w14:textId="77777777" w:rsidR="00B02D41" w:rsidRDefault="00B02D41" w:rsidP="00B33597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B0512" w14:textId="77777777" w:rsidR="00B02D41" w:rsidRDefault="00B02D41" w:rsidP="00B33597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E5283" w14:textId="77777777" w:rsidR="00B02D41" w:rsidRDefault="00B02D41" w:rsidP="00B33597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056AA" w14:textId="77777777" w:rsidR="00B02D41" w:rsidRDefault="00B02D41" w:rsidP="00B33597"/>
        </w:tc>
      </w:tr>
      <w:tr w:rsidR="002B5199" w14:paraId="754B1DDE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D8161" w14:textId="68A33801" w:rsidR="002B5199" w:rsidRDefault="00F318B1" w:rsidP="00B33597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FAE24" w14:textId="77777777" w:rsidR="004758E5" w:rsidRDefault="004758E5" w:rsidP="004758E5">
            <w:r>
              <w:t>Внутренний финансовый аудит закупочных процедур на этапах планирования и осуществления закупок</w:t>
            </w:r>
          </w:p>
          <w:p w14:paraId="05692A94" w14:textId="2BD768D9" w:rsidR="002B5199" w:rsidRDefault="004758E5" w:rsidP="004758E5">
            <w:r>
              <w:t>Внутренний финансовый аудит составления и представления бюджетной отчет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CAC062" w14:textId="77777777" w:rsidR="004758E5" w:rsidRDefault="004758E5" w:rsidP="004758E5">
            <w:r>
              <w:t>Документальное оформление закупочных процедур на этапах планирования и осуществления закупок</w:t>
            </w:r>
          </w:p>
          <w:p w14:paraId="2E93160E" w14:textId="2A80648C" w:rsidR="002B5199" w:rsidRDefault="002B5199" w:rsidP="004758E5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1E9F5" w14:textId="22442FD3" w:rsidR="002B5199" w:rsidRPr="004758E5" w:rsidRDefault="004758E5" w:rsidP="00B33597">
            <w:r>
              <w:t>Чернявская Д. Н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931CC" w14:textId="65DD46FB" w:rsidR="002B5199" w:rsidRDefault="004758E5" w:rsidP="00F318B1">
            <w:pPr>
              <w:jc w:val="center"/>
            </w:pPr>
            <w:r>
              <w:t>2021 год</w:t>
            </w:r>
            <w:bookmarkStart w:id="0" w:name="_GoBack"/>
            <w:bookmarkEnd w:id="0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8381F" w14:textId="36577130" w:rsidR="002B5199" w:rsidRDefault="004758E5" w:rsidP="00F318B1">
            <w:pPr>
              <w:jc w:val="center"/>
            </w:pPr>
            <w:r>
              <w:t>дека</w:t>
            </w:r>
            <w:r w:rsidR="00F318B1">
              <w:t>брь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DF560" w14:textId="614D0FB0" w:rsidR="002B5199" w:rsidRDefault="008F1342" w:rsidP="00B33597">
            <w:r w:rsidRPr="008F1342">
              <w:t>Главный cпециалист- контрактный управляющий</w:t>
            </w:r>
          </w:p>
        </w:tc>
      </w:tr>
      <w:tr w:rsidR="004758E5" w14:paraId="61D30C66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A049F" w14:textId="788F996A" w:rsidR="004758E5" w:rsidRPr="004758E5" w:rsidRDefault="004758E5" w:rsidP="00B33597">
            <w:r w:rsidRPr="004758E5"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FF146" w14:textId="3C5BD853" w:rsidR="004758E5" w:rsidRPr="00F318B1" w:rsidRDefault="004758E5" w:rsidP="00B33597">
            <w:r w:rsidRPr="004758E5">
              <w:t>Достоверность бюджетной отчетности и соответствия порядка ведения бюджетного учета методологии и стандартам бюджетного учета, установленным Минфином Росс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7D609" w14:textId="087C48A0" w:rsidR="004758E5" w:rsidRDefault="004758E5" w:rsidP="00B33597">
            <w:r w:rsidRPr="004758E5">
              <w:t>Составление и представление бюджетной отчет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2AD54F" w14:textId="61C6886B" w:rsidR="004758E5" w:rsidRPr="00F318B1" w:rsidRDefault="004758E5" w:rsidP="00B33597">
            <w:r>
              <w:t>Данилова О. 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620D2" w14:textId="67ED9225" w:rsidR="004758E5" w:rsidRDefault="004758E5" w:rsidP="00F318B1">
            <w:pPr>
              <w:jc w:val="center"/>
            </w:pPr>
            <w:r>
              <w:t>2021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66126C" w14:textId="262695A7" w:rsidR="004758E5" w:rsidRDefault="004758E5" w:rsidP="00F318B1">
            <w:pPr>
              <w:jc w:val="center"/>
            </w:pPr>
            <w:r>
              <w:t>декабрь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D9612" w14:textId="02944AD6" w:rsidR="004758E5" w:rsidRPr="00EE2730" w:rsidRDefault="004758E5" w:rsidP="00B33597">
            <w:r w:rsidRPr="004758E5">
              <w:t>Главный бухгалтер</w:t>
            </w:r>
          </w:p>
        </w:tc>
      </w:tr>
    </w:tbl>
    <w:p w14:paraId="225548F7" w14:textId="77777777" w:rsidR="00B02D41" w:rsidRDefault="00B02D41" w:rsidP="00B02D41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28"/>
          <w:szCs w:val="28"/>
        </w:rPr>
        <w:lastRenderedPageBreak/>
        <w:br/>
      </w:r>
    </w:p>
    <w:sectPr w:rsidR="00B02D41" w:rsidSect="006F7BA2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9456" w14:textId="77777777" w:rsidR="00F364D0" w:rsidRDefault="00F364D0" w:rsidP="002A3701">
      <w:r>
        <w:separator/>
      </w:r>
    </w:p>
  </w:endnote>
  <w:endnote w:type="continuationSeparator" w:id="0">
    <w:p w14:paraId="5154D44D" w14:textId="77777777" w:rsidR="00F364D0" w:rsidRDefault="00F364D0" w:rsidP="002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1861" w14:textId="77777777" w:rsidR="00F364D0" w:rsidRDefault="00F364D0" w:rsidP="002A3701">
      <w:r>
        <w:separator/>
      </w:r>
    </w:p>
  </w:footnote>
  <w:footnote w:type="continuationSeparator" w:id="0">
    <w:p w14:paraId="7BA467E5" w14:textId="77777777" w:rsidR="00F364D0" w:rsidRDefault="00F364D0" w:rsidP="002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760182"/>
      <w:docPartObj>
        <w:docPartGallery w:val="Page Numbers (Top of Page)"/>
        <w:docPartUnique/>
      </w:docPartObj>
    </w:sdtPr>
    <w:sdtEndPr/>
    <w:sdtContent>
      <w:p w14:paraId="39C72903" w14:textId="6F8C4BB0" w:rsidR="00B524E1" w:rsidRDefault="00D270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D23D8" w14:textId="77777777" w:rsidR="00B524E1" w:rsidRDefault="00B524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AC2"/>
    <w:multiLevelType w:val="hybridMultilevel"/>
    <w:tmpl w:val="4FAA8CAE"/>
    <w:lvl w:ilvl="0" w:tplc="687A791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9F3DBA"/>
    <w:multiLevelType w:val="hybridMultilevel"/>
    <w:tmpl w:val="F7EA53A8"/>
    <w:lvl w:ilvl="0" w:tplc="60D078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6A0C42"/>
    <w:multiLevelType w:val="hybridMultilevel"/>
    <w:tmpl w:val="232477F2"/>
    <w:lvl w:ilvl="0" w:tplc="B66CED3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AB706DEA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6E974F0"/>
    <w:multiLevelType w:val="hybridMultilevel"/>
    <w:tmpl w:val="BAFE3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C4"/>
    <w:rsid w:val="000021B7"/>
    <w:rsid w:val="00005D46"/>
    <w:rsid w:val="00023632"/>
    <w:rsid w:val="00034B4B"/>
    <w:rsid w:val="00054097"/>
    <w:rsid w:val="0009391A"/>
    <w:rsid w:val="000A05EF"/>
    <w:rsid w:val="000A29F1"/>
    <w:rsid w:val="000C4D0B"/>
    <w:rsid w:val="000C7146"/>
    <w:rsid w:val="000D1E0A"/>
    <w:rsid w:val="000D69B7"/>
    <w:rsid w:val="000F63CE"/>
    <w:rsid w:val="001041CE"/>
    <w:rsid w:val="00105B38"/>
    <w:rsid w:val="00113FF0"/>
    <w:rsid w:val="00117477"/>
    <w:rsid w:val="001202E0"/>
    <w:rsid w:val="001256FE"/>
    <w:rsid w:val="001310B8"/>
    <w:rsid w:val="00167AA4"/>
    <w:rsid w:val="001726CC"/>
    <w:rsid w:val="001929EF"/>
    <w:rsid w:val="001932AD"/>
    <w:rsid w:val="001A2933"/>
    <w:rsid w:val="001A56DD"/>
    <w:rsid w:val="001A61A3"/>
    <w:rsid w:val="001D1C44"/>
    <w:rsid w:val="001F13E4"/>
    <w:rsid w:val="001F21DE"/>
    <w:rsid w:val="001F4D67"/>
    <w:rsid w:val="00202CAA"/>
    <w:rsid w:val="0022274F"/>
    <w:rsid w:val="0022767E"/>
    <w:rsid w:val="00233162"/>
    <w:rsid w:val="00245734"/>
    <w:rsid w:val="00246CBB"/>
    <w:rsid w:val="00267BFB"/>
    <w:rsid w:val="00271F0B"/>
    <w:rsid w:val="00291C00"/>
    <w:rsid w:val="002927F4"/>
    <w:rsid w:val="00297D2B"/>
    <w:rsid w:val="002A3701"/>
    <w:rsid w:val="002A7664"/>
    <w:rsid w:val="002B1EE7"/>
    <w:rsid w:val="002B300D"/>
    <w:rsid w:val="002B424D"/>
    <w:rsid w:val="002B5199"/>
    <w:rsid w:val="002B585D"/>
    <w:rsid w:val="002D253F"/>
    <w:rsid w:val="002D411F"/>
    <w:rsid w:val="003052BF"/>
    <w:rsid w:val="0032481E"/>
    <w:rsid w:val="00343224"/>
    <w:rsid w:val="00344AD2"/>
    <w:rsid w:val="00351184"/>
    <w:rsid w:val="00362F38"/>
    <w:rsid w:val="0037560A"/>
    <w:rsid w:val="003A32CD"/>
    <w:rsid w:val="003B1252"/>
    <w:rsid w:val="003C1B67"/>
    <w:rsid w:val="003C1F34"/>
    <w:rsid w:val="003C3364"/>
    <w:rsid w:val="003D403D"/>
    <w:rsid w:val="00426A46"/>
    <w:rsid w:val="00442660"/>
    <w:rsid w:val="00455E97"/>
    <w:rsid w:val="00456119"/>
    <w:rsid w:val="00457E0C"/>
    <w:rsid w:val="0046181B"/>
    <w:rsid w:val="004758E5"/>
    <w:rsid w:val="004845DB"/>
    <w:rsid w:val="004A0BF0"/>
    <w:rsid w:val="004A2A9C"/>
    <w:rsid w:val="004B7C11"/>
    <w:rsid w:val="004D4412"/>
    <w:rsid w:val="00504059"/>
    <w:rsid w:val="00521492"/>
    <w:rsid w:val="0052699C"/>
    <w:rsid w:val="00540EE8"/>
    <w:rsid w:val="00573053"/>
    <w:rsid w:val="00577698"/>
    <w:rsid w:val="00577AEC"/>
    <w:rsid w:val="00584B8A"/>
    <w:rsid w:val="00590E39"/>
    <w:rsid w:val="005A2709"/>
    <w:rsid w:val="005E4B73"/>
    <w:rsid w:val="005E69F7"/>
    <w:rsid w:val="005F25CF"/>
    <w:rsid w:val="005F3E07"/>
    <w:rsid w:val="005F57C7"/>
    <w:rsid w:val="005F5DD9"/>
    <w:rsid w:val="0060506B"/>
    <w:rsid w:val="00605AFD"/>
    <w:rsid w:val="00607799"/>
    <w:rsid w:val="00632636"/>
    <w:rsid w:val="00644BCE"/>
    <w:rsid w:val="0065751D"/>
    <w:rsid w:val="006600ED"/>
    <w:rsid w:val="006610EE"/>
    <w:rsid w:val="0066399A"/>
    <w:rsid w:val="00680294"/>
    <w:rsid w:val="00680FA0"/>
    <w:rsid w:val="00685F6E"/>
    <w:rsid w:val="006925A7"/>
    <w:rsid w:val="00692D57"/>
    <w:rsid w:val="006A5F5A"/>
    <w:rsid w:val="006C3916"/>
    <w:rsid w:val="006E5F91"/>
    <w:rsid w:val="006F4604"/>
    <w:rsid w:val="006F61BE"/>
    <w:rsid w:val="006F7BA2"/>
    <w:rsid w:val="00703429"/>
    <w:rsid w:val="007137E2"/>
    <w:rsid w:val="00734E6E"/>
    <w:rsid w:val="007374DA"/>
    <w:rsid w:val="00737A61"/>
    <w:rsid w:val="007409E1"/>
    <w:rsid w:val="00741119"/>
    <w:rsid w:val="0076706C"/>
    <w:rsid w:val="007952BA"/>
    <w:rsid w:val="007B0B17"/>
    <w:rsid w:val="007B2B3E"/>
    <w:rsid w:val="007D314F"/>
    <w:rsid w:val="007D5E5C"/>
    <w:rsid w:val="00813951"/>
    <w:rsid w:val="00824FFC"/>
    <w:rsid w:val="0083746B"/>
    <w:rsid w:val="00847576"/>
    <w:rsid w:val="00853516"/>
    <w:rsid w:val="00855EC5"/>
    <w:rsid w:val="008604C7"/>
    <w:rsid w:val="00862585"/>
    <w:rsid w:val="00866B30"/>
    <w:rsid w:val="0088570F"/>
    <w:rsid w:val="008A08AC"/>
    <w:rsid w:val="008B10EF"/>
    <w:rsid w:val="008B6083"/>
    <w:rsid w:val="008B6454"/>
    <w:rsid w:val="008B6E9D"/>
    <w:rsid w:val="008E4E56"/>
    <w:rsid w:val="008E5B52"/>
    <w:rsid w:val="008F1342"/>
    <w:rsid w:val="008F166E"/>
    <w:rsid w:val="009303CE"/>
    <w:rsid w:val="00934C61"/>
    <w:rsid w:val="009379EC"/>
    <w:rsid w:val="00950A6E"/>
    <w:rsid w:val="00994C2A"/>
    <w:rsid w:val="009966E3"/>
    <w:rsid w:val="009A099C"/>
    <w:rsid w:val="009A297E"/>
    <w:rsid w:val="009C0E64"/>
    <w:rsid w:val="009C79E4"/>
    <w:rsid w:val="009D05FC"/>
    <w:rsid w:val="009F7682"/>
    <w:rsid w:val="00A126C2"/>
    <w:rsid w:val="00A257A5"/>
    <w:rsid w:val="00A26DCD"/>
    <w:rsid w:val="00A31387"/>
    <w:rsid w:val="00A40066"/>
    <w:rsid w:val="00A6444F"/>
    <w:rsid w:val="00A64975"/>
    <w:rsid w:val="00A70DCB"/>
    <w:rsid w:val="00A744FE"/>
    <w:rsid w:val="00A74E24"/>
    <w:rsid w:val="00A74E93"/>
    <w:rsid w:val="00A84832"/>
    <w:rsid w:val="00A90ADB"/>
    <w:rsid w:val="00AB22B4"/>
    <w:rsid w:val="00AB797E"/>
    <w:rsid w:val="00AC089E"/>
    <w:rsid w:val="00AC4B3B"/>
    <w:rsid w:val="00AE5A2C"/>
    <w:rsid w:val="00AF6438"/>
    <w:rsid w:val="00B02D41"/>
    <w:rsid w:val="00B03FBC"/>
    <w:rsid w:val="00B12627"/>
    <w:rsid w:val="00B14583"/>
    <w:rsid w:val="00B30B8C"/>
    <w:rsid w:val="00B4416C"/>
    <w:rsid w:val="00B47EC7"/>
    <w:rsid w:val="00B524E1"/>
    <w:rsid w:val="00B53038"/>
    <w:rsid w:val="00B56ADC"/>
    <w:rsid w:val="00B60885"/>
    <w:rsid w:val="00B70733"/>
    <w:rsid w:val="00B96D81"/>
    <w:rsid w:val="00BA46AB"/>
    <w:rsid w:val="00BC14FA"/>
    <w:rsid w:val="00BC3746"/>
    <w:rsid w:val="00BD51DD"/>
    <w:rsid w:val="00BF132E"/>
    <w:rsid w:val="00C017F5"/>
    <w:rsid w:val="00C1073F"/>
    <w:rsid w:val="00C17CF4"/>
    <w:rsid w:val="00C20252"/>
    <w:rsid w:val="00C2189A"/>
    <w:rsid w:val="00C44313"/>
    <w:rsid w:val="00C6339C"/>
    <w:rsid w:val="00C63C4A"/>
    <w:rsid w:val="00C73691"/>
    <w:rsid w:val="00C76C9D"/>
    <w:rsid w:val="00C7714B"/>
    <w:rsid w:val="00C80842"/>
    <w:rsid w:val="00C97D97"/>
    <w:rsid w:val="00CA2F32"/>
    <w:rsid w:val="00CA2FFF"/>
    <w:rsid w:val="00CA7A72"/>
    <w:rsid w:val="00CC11DC"/>
    <w:rsid w:val="00CC3C0C"/>
    <w:rsid w:val="00CD3BE7"/>
    <w:rsid w:val="00CD3F8F"/>
    <w:rsid w:val="00CE70F6"/>
    <w:rsid w:val="00CF51A1"/>
    <w:rsid w:val="00CF6179"/>
    <w:rsid w:val="00D0296B"/>
    <w:rsid w:val="00D07B48"/>
    <w:rsid w:val="00D11332"/>
    <w:rsid w:val="00D21B1D"/>
    <w:rsid w:val="00D2653C"/>
    <w:rsid w:val="00D270CC"/>
    <w:rsid w:val="00D275D6"/>
    <w:rsid w:val="00D5061B"/>
    <w:rsid w:val="00D50BFD"/>
    <w:rsid w:val="00D53D3B"/>
    <w:rsid w:val="00D62907"/>
    <w:rsid w:val="00D77B76"/>
    <w:rsid w:val="00D81551"/>
    <w:rsid w:val="00D96B59"/>
    <w:rsid w:val="00DA0B4C"/>
    <w:rsid w:val="00DC0856"/>
    <w:rsid w:val="00DC5CE4"/>
    <w:rsid w:val="00DD079C"/>
    <w:rsid w:val="00DE1D0E"/>
    <w:rsid w:val="00DE337E"/>
    <w:rsid w:val="00DF1227"/>
    <w:rsid w:val="00E10118"/>
    <w:rsid w:val="00E12150"/>
    <w:rsid w:val="00E203F3"/>
    <w:rsid w:val="00E3111E"/>
    <w:rsid w:val="00E37A03"/>
    <w:rsid w:val="00E5721A"/>
    <w:rsid w:val="00E87B47"/>
    <w:rsid w:val="00EA5060"/>
    <w:rsid w:val="00EB3E1C"/>
    <w:rsid w:val="00EC1A09"/>
    <w:rsid w:val="00EC22F4"/>
    <w:rsid w:val="00EC473F"/>
    <w:rsid w:val="00ED76EF"/>
    <w:rsid w:val="00EE2730"/>
    <w:rsid w:val="00EF0B92"/>
    <w:rsid w:val="00EF3CC4"/>
    <w:rsid w:val="00F237DE"/>
    <w:rsid w:val="00F318B1"/>
    <w:rsid w:val="00F32C8E"/>
    <w:rsid w:val="00F364D0"/>
    <w:rsid w:val="00F414CC"/>
    <w:rsid w:val="00F46854"/>
    <w:rsid w:val="00F62892"/>
    <w:rsid w:val="00F675E5"/>
    <w:rsid w:val="00F81DEA"/>
    <w:rsid w:val="00FA2EF6"/>
    <w:rsid w:val="00FA4AEA"/>
    <w:rsid w:val="00FB79DA"/>
    <w:rsid w:val="00FE75D7"/>
    <w:rsid w:val="00FF6D74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AAA2"/>
  <w15:docId w15:val="{E5E10AC4-71D7-4679-B2EE-67055BB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F3E0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F3E07"/>
    <w:rPr>
      <w:rFonts w:ascii="Cambria" w:eastAsia="Times New Roman" w:hAnsi="Cambria" w:cs="Cambria"/>
      <w:b/>
      <w:b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E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EC7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7560A"/>
    <w:pPr>
      <w:ind w:left="720"/>
      <w:contextualSpacing/>
    </w:pPr>
  </w:style>
  <w:style w:type="character" w:customStyle="1" w:styleId="blk">
    <w:name w:val="blk"/>
    <w:basedOn w:val="a0"/>
    <w:rsid w:val="00EC1A09"/>
  </w:style>
  <w:style w:type="table" w:styleId="a6">
    <w:name w:val="Table Grid"/>
    <w:basedOn w:val="a1"/>
    <w:uiPriority w:val="39"/>
    <w:rsid w:val="00EB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8E5B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0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0506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60506B"/>
  </w:style>
  <w:style w:type="paragraph" w:styleId="a9">
    <w:name w:val="header"/>
    <w:basedOn w:val="a"/>
    <w:link w:val="aa"/>
    <w:uiPriority w:val="99"/>
    <w:unhideWhenUsed/>
    <w:rsid w:val="002A3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7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A3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7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F23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F2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d">
    <w:name w:val="Hyperlink"/>
    <w:basedOn w:val="a0"/>
    <w:uiPriority w:val="99"/>
    <w:unhideWhenUsed/>
    <w:rsid w:val="001929EF"/>
    <w:rPr>
      <w:color w:val="0000FF"/>
      <w:u w:val="single"/>
    </w:rPr>
  </w:style>
  <w:style w:type="paragraph" w:customStyle="1" w:styleId="ConsPlusNormal">
    <w:name w:val="ConsPlusNormal"/>
    <w:rsid w:val="00131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A126C2"/>
    <w:rPr>
      <w:i/>
      <w:iCs/>
    </w:rPr>
  </w:style>
  <w:style w:type="paragraph" w:customStyle="1" w:styleId="headertext">
    <w:name w:val="headertext"/>
    <w:basedOn w:val="a"/>
    <w:rsid w:val="00B02D4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formattext">
    <w:name w:val="unformattext"/>
    <w:basedOn w:val="a"/>
    <w:rsid w:val="00B02D4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0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FE88-559C-4A49-B814-DBB346A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5</cp:revision>
  <cp:lastPrinted>2018-12-06T13:22:00Z</cp:lastPrinted>
  <dcterms:created xsi:type="dcterms:W3CDTF">2016-09-29T18:52:00Z</dcterms:created>
  <dcterms:modified xsi:type="dcterms:W3CDTF">2021-01-28T06:40:00Z</dcterms:modified>
</cp:coreProperties>
</file>